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15C58" w14:textId="77777777" w:rsidR="009D609C" w:rsidRPr="00DB3275" w:rsidRDefault="009D609C" w:rsidP="009D609C">
      <w:pPr>
        <w:widowControl/>
        <w:jc w:val="left"/>
        <w:rPr>
          <w:rFonts w:ascii="黑体" w:eastAsia="黑体" w:hAnsi="黑体" w:cs="Calibri"/>
          <w:kern w:val="0"/>
          <w:sz w:val="30"/>
          <w:szCs w:val="30"/>
        </w:rPr>
      </w:pPr>
      <w:bookmarkStart w:id="0" w:name="_Hlk46325628"/>
      <w:r w:rsidRPr="00DB3275">
        <w:rPr>
          <w:rFonts w:ascii="黑体" w:eastAsia="黑体" w:hAnsi="黑体" w:cs="Calibri" w:hint="eastAsia"/>
          <w:kern w:val="0"/>
          <w:sz w:val="30"/>
          <w:szCs w:val="30"/>
        </w:rPr>
        <w:t>附件2</w:t>
      </w:r>
    </w:p>
    <w:p w14:paraId="38908000" w14:textId="77777777" w:rsidR="009D609C" w:rsidRPr="00DB3275" w:rsidRDefault="009D609C" w:rsidP="004056BB">
      <w:pPr>
        <w:widowControl/>
        <w:spacing w:line="600" w:lineRule="exact"/>
        <w:jc w:val="left"/>
        <w:rPr>
          <w:rFonts w:ascii="黑体" w:eastAsia="黑体" w:hAnsi="黑体" w:cs="Calibri"/>
          <w:kern w:val="0"/>
          <w:sz w:val="30"/>
          <w:szCs w:val="30"/>
        </w:rPr>
      </w:pPr>
    </w:p>
    <w:p w14:paraId="1A8B4649" w14:textId="77777777" w:rsidR="009D609C" w:rsidRDefault="009D609C" w:rsidP="009D609C">
      <w:pPr>
        <w:spacing w:afterLines="100" w:after="312" w:line="700" w:lineRule="exact"/>
        <w:jc w:val="center"/>
        <w:rPr>
          <w:rFonts w:ascii="方正小标宋简体" w:eastAsia="方正小标宋简体" w:hAnsi="仿宋"/>
          <w:sz w:val="42"/>
          <w:szCs w:val="42"/>
        </w:rPr>
      </w:pPr>
      <w:r w:rsidRPr="00DB3275">
        <w:rPr>
          <w:rFonts w:ascii="方正小标宋简体" w:eastAsia="方正小标宋简体" w:hAnsi="仿宋" w:hint="eastAsia"/>
          <w:sz w:val="42"/>
          <w:szCs w:val="42"/>
        </w:rPr>
        <w:t>设立外商投资股权投资企业申请表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134"/>
        <w:gridCol w:w="992"/>
        <w:gridCol w:w="1418"/>
        <w:gridCol w:w="1351"/>
        <w:gridCol w:w="1257"/>
        <w:gridCol w:w="1361"/>
      </w:tblGrid>
      <w:tr w:rsidR="009D609C" w:rsidRPr="00F50D5D" w14:paraId="7C7D2FE0" w14:textId="77777777" w:rsidTr="004056BB">
        <w:trPr>
          <w:trHeight w:val="21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42087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拟注册企业名称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0DC38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00FE55AD" w14:textId="77777777" w:rsidTr="004056BB">
        <w:trPr>
          <w:trHeight w:val="21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294EA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拟注册企业经营范围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7CE9E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                                                        </w:t>
            </w:r>
          </w:p>
        </w:tc>
      </w:tr>
      <w:tr w:rsidR="009D609C" w:rsidRPr="00F50D5D" w14:paraId="7C281CC6" w14:textId="77777777" w:rsidTr="004056BB">
        <w:trPr>
          <w:trHeight w:val="81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96BE5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认缴出资构成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D03D0" w14:textId="77777777" w:rsidR="009D609C" w:rsidRPr="00C015C6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C015C6">
              <w:rPr>
                <w:rFonts w:ascii="宋体" w:hAnsi="宋体" w:cs="Calibri" w:hint="eastAsia"/>
                <w:kern w:val="0"/>
              </w:rPr>
              <w:t>外资金额：</w:t>
            </w:r>
            <w:r>
              <w:rPr>
                <w:rFonts w:ascii="宋体" w:hAnsi="宋体" w:cs="Calibri"/>
                <w:kern w:val="0"/>
                <w:u w:val="single"/>
              </w:rPr>
              <w:t xml:space="preserve">    </w:t>
            </w:r>
            <w:r>
              <w:rPr>
                <w:rFonts w:ascii="宋体" w:hAnsi="宋体" w:cs="Calibri" w:hint="eastAsia"/>
                <w:kern w:val="0"/>
              </w:rPr>
              <w:t>%</w:t>
            </w:r>
            <w:r>
              <w:rPr>
                <w:rFonts w:ascii="宋体" w:hAnsi="宋体" w:cs="Calibri"/>
                <w:kern w:val="0"/>
              </w:rPr>
              <w:t xml:space="preserve">   </w:t>
            </w:r>
            <w:r w:rsidRPr="00C015C6">
              <w:rPr>
                <w:rFonts w:ascii="宋体" w:hAnsi="宋体" w:cs="Calibri" w:hint="eastAsia"/>
                <w:kern w:val="0"/>
              </w:rPr>
              <w:t>外资金额：</w:t>
            </w:r>
            <w:r>
              <w:rPr>
                <w:rFonts w:ascii="宋体" w:hAnsi="宋体" w:cs="Calibri"/>
                <w:kern w:val="0"/>
                <w:u w:val="single"/>
              </w:rPr>
              <w:t xml:space="preserve">    </w:t>
            </w:r>
            <w:r>
              <w:rPr>
                <w:rFonts w:ascii="宋体" w:hAnsi="宋体" w:cs="Calibri" w:hint="eastAsia"/>
                <w:kern w:val="0"/>
              </w:rPr>
              <w:t>%</w:t>
            </w:r>
            <w:r>
              <w:rPr>
                <w:rFonts w:ascii="宋体" w:hAnsi="宋体" w:cs="Calibri"/>
                <w:kern w:val="0"/>
              </w:rPr>
              <w:t xml:space="preserve">  </w:t>
            </w:r>
            <w:r>
              <w:rPr>
                <w:rFonts w:ascii="宋体" w:hAnsi="宋体" w:cs="Calibri" w:hint="eastAsia"/>
                <w:kern w:val="0"/>
              </w:rPr>
              <w:t>合计金额：</w:t>
            </w:r>
          </w:p>
        </w:tc>
      </w:tr>
      <w:tr w:rsidR="009D609C" w:rsidRPr="00F50D5D" w14:paraId="668BB27F" w14:textId="77777777" w:rsidTr="004056BB">
        <w:trPr>
          <w:trHeight w:val="21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4CC72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>
              <w:rPr>
                <w:rFonts w:ascii="宋体" w:hAnsi="宋体" w:cs="Calibri" w:hint="eastAsia"/>
                <w:kern w:val="0"/>
              </w:rPr>
              <w:t>实</w:t>
            </w:r>
            <w:r w:rsidRPr="00607163">
              <w:rPr>
                <w:rFonts w:ascii="宋体" w:hAnsi="宋体" w:cs="Calibri" w:hint="eastAsia"/>
                <w:kern w:val="0"/>
              </w:rPr>
              <w:t>缴出资构成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F646" w14:textId="77777777" w:rsidR="009D609C" w:rsidRPr="00F50D5D" w:rsidRDefault="009D609C" w:rsidP="008D0ACE">
            <w:pPr>
              <w:widowControl/>
              <w:spacing w:line="360" w:lineRule="atLeast"/>
              <w:rPr>
                <w:rFonts w:ascii="仿宋" w:eastAsia="仿宋" w:hAnsi="仿宋" w:cs="Calibri"/>
                <w:kern w:val="0"/>
              </w:rPr>
            </w:pPr>
            <w:r w:rsidRPr="00C015C6">
              <w:rPr>
                <w:rFonts w:ascii="宋体" w:hAnsi="宋体" w:cs="Calibri" w:hint="eastAsia"/>
                <w:kern w:val="0"/>
              </w:rPr>
              <w:t>外资金额：</w:t>
            </w:r>
            <w:r>
              <w:rPr>
                <w:rFonts w:ascii="宋体" w:hAnsi="宋体" w:cs="Calibri"/>
                <w:kern w:val="0"/>
                <w:u w:val="single"/>
              </w:rPr>
              <w:t xml:space="preserve">    </w:t>
            </w:r>
            <w:r>
              <w:rPr>
                <w:rFonts w:ascii="宋体" w:hAnsi="宋体" w:cs="Calibri" w:hint="eastAsia"/>
                <w:kern w:val="0"/>
              </w:rPr>
              <w:t>%</w:t>
            </w:r>
            <w:r>
              <w:rPr>
                <w:rFonts w:ascii="宋体" w:hAnsi="宋体" w:cs="Calibri"/>
                <w:kern w:val="0"/>
              </w:rPr>
              <w:t xml:space="preserve">   </w:t>
            </w:r>
            <w:r w:rsidRPr="00C015C6">
              <w:rPr>
                <w:rFonts w:ascii="宋体" w:hAnsi="宋体" w:cs="Calibri" w:hint="eastAsia"/>
                <w:kern w:val="0"/>
              </w:rPr>
              <w:t>外资金额：</w:t>
            </w:r>
            <w:r>
              <w:rPr>
                <w:rFonts w:ascii="宋体" w:hAnsi="宋体" w:cs="Calibri"/>
                <w:kern w:val="0"/>
                <w:u w:val="single"/>
              </w:rPr>
              <w:t xml:space="preserve">    </w:t>
            </w:r>
            <w:r>
              <w:rPr>
                <w:rFonts w:ascii="宋体" w:hAnsi="宋体" w:cs="Calibri" w:hint="eastAsia"/>
                <w:kern w:val="0"/>
              </w:rPr>
              <w:t>%</w:t>
            </w:r>
            <w:r>
              <w:rPr>
                <w:rFonts w:ascii="宋体" w:hAnsi="宋体" w:cs="Calibri"/>
                <w:kern w:val="0"/>
              </w:rPr>
              <w:t xml:space="preserve">  </w:t>
            </w:r>
            <w:r>
              <w:rPr>
                <w:rFonts w:ascii="宋体" w:hAnsi="宋体" w:cs="Calibri" w:hint="eastAsia"/>
                <w:kern w:val="0"/>
              </w:rPr>
              <w:t>合计金额：</w:t>
            </w:r>
          </w:p>
        </w:tc>
      </w:tr>
      <w:tr w:rsidR="009D609C" w:rsidRPr="00F50D5D" w14:paraId="369258E9" w14:textId="77777777" w:rsidTr="004056BB">
        <w:trPr>
          <w:trHeight w:val="21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8E87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法人代表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或执行事务合伙人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78319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1673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联系人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2EE60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FC659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联系电话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9064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2546C08C" w14:textId="77777777" w:rsidTr="004056BB">
        <w:trPr>
          <w:trHeight w:val="216"/>
        </w:trPr>
        <w:tc>
          <w:tcPr>
            <w:tcW w:w="252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9C64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拟注册企业高管概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941C8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姓名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D45E9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专业资质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FD496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从业经验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4946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业绩</w:t>
            </w:r>
          </w:p>
        </w:tc>
      </w:tr>
      <w:tr w:rsidR="009D609C" w:rsidRPr="00F50D5D" w14:paraId="6A94C1B4" w14:textId="77777777" w:rsidTr="004056BB">
        <w:trPr>
          <w:trHeight w:val="216"/>
        </w:trPr>
        <w:tc>
          <w:tcPr>
            <w:tcW w:w="2523" w:type="dxa"/>
            <w:gridSpan w:val="2"/>
            <w:vMerge/>
            <w:vAlign w:val="center"/>
            <w:hideMark/>
          </w:tcPr>
          <w:p w14:paraId="26558497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C648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885EC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69F8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D99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00EA5238" w14:textId="77777777" w:rsidTr="004056BB">
        <w:trPr>
          <w:trHeight w:val="216"/>
        </w:trPr>
        <w:tc>
          <w:tcPr>
            <w:tcW w:w="2523" w:type="dxa"/>
            <w:gridSpan w:val="2"/>
            <w:vMerge/>
            <w:vAlign w:val="center"/>
            <w:hideMark/>
          </w:tcPr>
          <w:p w14:paraId="67D80669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AC9D3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A22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1BD3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5F5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5E2D5896" w14:textId="77777777" w:rsidTr="004056BB">
        <w:trPr>
          <w:trHeight w:val="106"/>
        </w:trPr>
        <w:tc>
          <w:tcPr>
            <w:tcW w:w="2523" w:type="dxa"/>
            <w:gridSpan w:val="2"/>
            <w:vMerge/>
            <w:vAlign w:val="center"/>
            <w:hideMark/>
          </w:tcPr>
          <w:p w14:paraId="3860D801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B77E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3C08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E766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21CF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104D0F88" w14:textId="77777777" w:rsidTr="004056BB">
        <w:trPr>
          <w:trHeight w:val="216"/>
        </w:trPr>
        <w:tc>
          <w:tcPr>
            <w:tcW w:w="493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C6942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股东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合伙人</w:t>
            </w:r>
            <w:r>
              <w:rPr>
                <w:rFonts w:ascii="宋体" w:hAnsi="宋体" w:cs="Calibri" w:hint="eastAsia"/>
                <w:kern w:val="0"/>
              </w:rPr>
              <w:t>）</w:t>
            </w:r>
            <w:r w:rsidRPr="00607163">
              <w:rPr>
                <w:rFonts w:ascii="宋体" w:hAnsi="宋体" w:cs="Calibri" w:hint="eastAsia"/>
                <w:kern w:val="0"/>
              </w:rPr>
              <w:t>名称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EB8A1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出资额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DE668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注册地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居住地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</w:tr>
      <w:tr w:rsidR="009D609C" w:rsidRPr="00F50D5D" w14:paraId="316361B0" w14:textId="77777777" w:rsidTr="004056BB">
        <w:trPr>
          <w:trHeight w:val="216"/>
        </w:trPr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98F86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1.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3ED95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E482A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367B3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%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DFBD8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</w:tr>
      <w:tr w:rsidR="009D609C" w:rsidRPr="00F50D5D" w14:paraId="536F0373" w14:textId="77777777" w:rsidTr="004056BB">
        <w:trPr>
          <w:trHeight w:val="216"/>
        </w:trPr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77D12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2.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F71A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578EF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5684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%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0329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</w:tr>
      <w:tr w:rsidR="009D609C" w:rsidRPr="00F50D5D" w14:paraId="5E39C1EA" w14:textId="77777777" w:rsidTr="004056BB">
        <w:trPr>
          <w:trHeight w:val="216"/>
        </w:trPr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43E86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3.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F7C2A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B16CC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66B25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%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95EE2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</w:tr>
      <w:tr w:rsidR="009D609C" w:rsidRPr="00F50D5D" w14:paraId="4AD8AD79" w14:textId="77777777" w:rsidTr="004056BB">
        <w:trPr>
          <w:trHeight w:val="1981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12897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投资主体企业概况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企业简介、主营业务、经营情况等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F08FD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2BE5D69F" w14:textId="77777777" w:rsidTr="004056BB">
        <w:trPr>
          <w:trHeight w:val="3202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3D372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投资主体行业优势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行业资质、行业排名、过往业绩等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3AA1C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  <w:p w14:paraId="6DB1CB03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58C61FEF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43C3F8C1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502AD14A" w14:textId="77777777" w:rsidR="009D609C" w:rsidRDefault="009D609C" w:rsidP="008D0ACE">
            <w:pPr>
              <w:widowControl/>
              <w:spacing w:line="360" w:lineRule="atLeast"/>
              <w:jc w:val="left"/>
              <w:rPr>
                <w:rFonts w:eastAsia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15ABE12C" w14:textId="77777777" w:rsidR="004C02B0" w:rsidRDefault="004C02B0" w:rsidP="008D0ACE">
            <w:pPr>
              <w:widowControl/>
              <w:spacing w:line="360" w:lineRule="atLeast"/>
              <w:jc w:val="left"/>
              <w:rPr>
                <w:rFonts w:eastAsia="仿宋" w:cs="Calibri"/>
                <w:kern w:val="0"/>
              </w:rPr>
            </w:pPr>
          </w:p>
          <w:p w14:paraId="7DEA0DED" w14:textId="77777777" w:rsidR="004C02B0" w:rsidRDefault="004C02B0" w:rsidP="008D0ACE">
            <w:pPr>
              <w:widowControl/>
              <w:spacing w:line="360" w:lineRule="atLeast"/>
              <w:jc w:val="left"/>
              <w:rPr>
                <w:rFonts w:eastAsia="仿宋" w:cs="Calibri"/>
                <w:kern w:val="0"/>
              </w:rPr>
            </w:pPr>
          </w:p>
          <w:p w14:paraId="17253F1A" w14:textId="77777777" w:rsidR="004C02B0" w:rsidRDefault="004C02B0" w:rsidP="008D0ACE">
            <w:pPr>
              <w:widowControl/>
              <w:spacing w:line="360" w:lineRule="atLeast"/>
              <w:jc w:val="left"/>
              <w:rPr>
                <w:rFonts w:eastAsia="仿宋" w:cs="Calibri"/>
                <w:kern w:val="0"/>
              </w:rPr>
            </w:pPr>
          </w:p>
          <w:p w14:paraId="0AF2819F" w14:textId="77777777" w:rsidR="004C02B0" w:rsidRPr="00F50D5D" w:rsidRDefault="004C02B0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</w:p>
          <w:p w14:paraId="14635495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eastAsia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41B084DC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</w:p>
        </w:tc>
      </w:tr>
      <w:tr w:rsidR="009D609C" w:rsidRPr="00F50D5D" w14:paraId="757DAB0A" w14:textId="77777777" w:rsidTr="004056BB">
        <w:trPr>
          <w:trHeight w:val="557"/>
        </w:trPr>
        <w:tc>
          <w:tcPr>
            <w:tcW w:w="252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75E6A" w14:textId="77777777" w:rsidR="009D609C" w:rsidRPr="00607163" w:rsidRDefault="009D609C" w:rsidP="004056BB">
            <w:pPr>
              <w:widowControl/>
              <w:spacing w:line="360" w:lineRule="atLeast"/>
              <w:ind w:leftChars="-37" w:left="-77" w:hanging="1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lastRenderedPageBreak/>
              <w:t>主要投资主体企业高管概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DDB6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姓名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EE08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专业资质</w:t>
            </w:r>
            <w:r>
              <w:rPr>
                <w:rFonts w:ascii="宋体" w:hAnsi="宋体" w:cs="Calibri" w:hint="eastAsia"/>
                <w:kern w:val="0"/>
              </w:rPr>
              <w:t xml:space="preserve"> </w:t>
            </w:r>
            <w:r>
              <w:rPr>
                <w:rFonts w:ascii="宋体" w:hAnsi="宋体" w:cs="Calibri"/>
                <w:kern w:val="0"/>
              </w:rPr>
              <w:t xml:space="preserve">      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981EC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从业经验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A0C7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业绩</w:t>
            </w:r>
          </w:p>
        </w:tc>
      </w:tr>
      <w:tr w:rsidR="009D609C" w:rsidRPr="00F50D5D" w14:paraId="5A5D6E57" w14:textId="77777777" w:rsidTr="004056BB">
        <w:trPr>
          <w:trHeight w:val="591"/>
        </w:trPr>
        <w:tc>
          <w:tcPr>
            <w:tcW w:w="2523" w:type="dxa"/>
            <w:gridSpan w:val="2"/>
            <w:vMerge/>
            <w:vAlign w:val="center"/>
            <w:hideMark/>
          </w:tcPr>
          <w:p w14:paraId="71178F19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9A4A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E43CE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C04F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72403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70DB3B35" w14:textId="77777777" w:rsidTr="004056BB">
        <w:trPr>
          <w:trHeight w:val="625"/>
        </w:trPr>
        <w:tc>
          <w:tcPr>
            <w:tcW w:w="2523" w:type="dxa"/>
            <w:gridSpan w:val="2"/>
            <w:vMerge/>
            <w:vAlign w:val="center"/>
            <w:hideMark/>
          </w:tcPr>
          <w:p w14:paraId="4D5EE4FC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3682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248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6CA0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24199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405EC1D7" w14:textId="77777777" w:rsidTr="004056BB">
        <w:trPr>
          <w:trHeight w:val="525"/>
        </w:trPr>
        <w:tc>
          <w:tcPr>
            <w:tcW w:w="2523" w:type="dxa"/>
            <w:gridSpan w:val="2"/>
            <w:vMerge/>
            <w:vAlign w:val="center"/>
            <w:hideMark/>
          </w:tcPr>
          <w:p w14:paraId="257B5C0A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6A1CF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A4230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A09EC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B7E73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24BAA58C" w14:textId="77777777" w:rsidTr="004056BB">
        <w:trPr>
          <w:trHeight w:val="667"/>
        </w:trPr>
        <w:tc>
          <w:tcPr>
            <w:tcW w:w="13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F3A90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投资主体企业简要财务数据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578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 xml:space="preserve">币种： </w:t>
            </w:r>
            <w:r w:rsidRPr="00607163">
              <w:rPr>
                <w:rFonts w:ascii="宋体" w:hAnsi="宋体" w:cs="Calibri"/>
                <w:kern w:val="0"/>
              </w:rPr>
              <w:t>   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2FF0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  <w:r w:rsidRPr="00F50D5D">
              <w:rPr>
                <w:rFonts w:eastAsia="仿宋" w:cs="Calibri"/>
                <w:kern w:val="0"/>
                <w:u w:val="single"/>
              </w:rPr>
              <w:t>            </w:t>
            </w:r>
            <w:r w:rsidRPr="00607163">
              <w:rPr>
                <w:rFonts w:ascii="宋体" w:hAnsi="宋体" w:cs="Calibri" w:hint="eastAsia"/>
                <w:kern w:val="0"/>
              </w:rPr>
              <w:t>年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0C5C2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  <w:r w:rsidRPr="00F50D5D">
              <w:rPr>
                <w:rFonts w:eastAsia="仿宋" w:cs="Calibri"/>
                <w:kern w:val="0"/>
                <w:u w:val="single"/>
              </w:rPr>
              <w:t>            </w:t>
            </w:r>
            <w:r w:rsidRPr="00607163">
              <w:rPr>
                <w:rFonts w:ascii="宋体" w:hAnsi="宋体" w:cs="Calibri" w:hint="eastAsia"/>
                <w:kern w:val="0"/>
              </w:rPr>
              <w:t>年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F667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 </w:t>
            </w:r>
            <w:r w:rsidRPr="00F50D5D">
              <w:rPr>
                <w:rFonts w:eastAsia="仿宋" w:cs="Calibri"/>
                <w:kern w:val="0"/>
                <w:u w:val="single"/>
              </w:rPr>
              <w:t>            </w:t>
            </w:r>
            <w:r w:rsidRPr="00607163">
              <w:rPr>
                <w:rFonts w:ascii="宋体" w:hAnsi="宋体" w:cs="Calibri" w:hint="eastAsia"/>
                <w:kern w:val="0"/>
              </w:rPr>
              <w:t>年</w:t>
            </w:r>
          </w:p>
        </w:tc>
      </w:tr>
      <w:tr w:rsidR="009D609C" w:rsidRPr="00F50D5D" w14:paraId="71457350" w14:textId="77777777" w:rsidTr="004056BB">
        <w:trPr>
          <w:trHeight w:val="441"/>
        </w:trPr>
        <w:tc>
          <w:tcPr>
            <w:tcW w:w="1389" w:type="dxa"/>
            <w:vMerge/>
            <w:vAlign w:val="center"/>
            <w:hideMark/>
          </w:tcPr>
          <w:p w14:paraId="276DACD3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BE0A3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资产总额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599B7" w14:textId="77777777" w:rsidR="009D609C" w:rsidRPr="00F50D5D" w:rsidRDefault="009D609C" w:rsidP="008D0ACE">
            <w:pPr>
              <w:widowControl/>
              <w:spacing w:line="360" w:lineRule="atLeast"/>
              <w:jc w:val="right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6ECC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66C5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6AAD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0CA70059" w14:textId="77777777" w:rsidTr="004056BB">
        <w:trPr>
          <w:trHeight w:val="519"/>
        </w:trPr>
        <w:tc>
          <w:tcPr>
            <w:tcW w:w="1389" w:type="dxa"/>
            <w:vMerge/>
            <w:vAlign w:val="center"/>
            <w:hideMark/>
          </w:tcPr>
          <w:p w14:paraId="1065C983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06D66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负债率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1AE7B" w14:textId="77777777" w:rsidR="009D609C" w:rsidRPr="00F50D5D" w:rsidRDefault="009D609C" w:rsidP="008D0ACE">
            <w:pPr>
              <w:widowControl/>
              <w:spacing w:line="360" w:lineRule="atLeast"/>
              <w:jc w:val="righ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>%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F8903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81A3F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3BAE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0615DA42" w14:textId="77777777" w:rsidTr="004056BB">
        <w:trPr>
          <w:trHeight w:val="542"/>
        </w:trPr>
        <w:tc>
          <w:tcPr>
            <w:tcW w:w="1389" w:type="dxa"/>
            <w:vMerge/>
            <w:vAlign w:val="center"/>
            <w:hideMark/>
          </w:tcPr>
          <w:p w14:paraId="7DC51F89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7B65F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营业收入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C07B1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FFF7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792B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3D88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70492157" w14:textId="77777777" w:rsidTr="004056BB">
        <w:trPr>
          <w:trHeight w:val="522"/>
        </w:trPr>
        <w:tc>
          <w:tcPr>
            <w:tcW w:w="1389" w:type="dxa"/>
            <w:vMerge/>
            <w:vAlign w:val="center"/>
            <w:hideMark/>
          </w:tcPr>
          <w:p w14:paraId="0F62C017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FE8FA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净利润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9A89F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6A185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F494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AFA1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7A19DE2A" w14:textId="77777777" w:rsidTr="004056BB">
        <w:trPr>
          <w:trHeight w:val="515"/>
        </w:trPr>
        <w:tc>
          <w:tcPr>
            <w:tcW w:w="1389" w:type="dxa"/>
            <w:vMerge/>
            <w:vAlign w:val="center"/>
            <w:hideMark/>
          </w:tcPr>
          <w:p w14:paraId="4090F068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38B8B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纳税额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D0B17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F690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C9B7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4017C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34D2C040" w14:textId="77777777" w:rsidTr="004056BB">
        <w:trPr>
          <w:trHeight w:val="810"/>
        </w:trPr>
        <w:tc>
          <w:tcPr>
            <w:tcW w:w="252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CF595" w14:textId="77777777" w:rsidR="009D609C" w:rsidRPr="00CA276D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申请人申明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62693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本企业提供的申请材料和以上所填写资料均真实准确，否则愿意承担相应的法律责任。</w:t>
            </w:r>
          </w:p>
        </w:tc>
      </w:tr>
      <w:tr w:rsidR="009D609C" w:rsidRPr="00F50D5D" w14:paraId="3C364B14" w14:textId="77777777" w:rsidTr="004056BB">
        <w:trPr>
          <w:trHeight w:val="538"/>
        </w:trPr>
        <w:tc>
          <w:tcPr>
            <w:tcW w:w="2523" w:type="dxa"/>
            <w:gridSpan w:val="2"/>
            <w:vMerge/>
            <w:vAlign w:val="center"/>
            <w:hideMark/>
          </w:tcPr>
          <w:p w14:paraId="142631D7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2CFBD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申请人：</w:t>
            </w:r>
          </w:p>
        </w:tc>
        <w:tc>
          <w:tcPr>
            <w:tcW w:w="3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835D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年 </w:t>
            </w:r>
            <w:r w:rsidRPr="00F50D5D">
              <w:rPr>
                <w:rFonts w:eastAsia="仿宋" w:cs="Calibri"/>
                <w:kern w:val="0"/>
              </w:rPr>
              <w:t> </w:t>
            </w:r>
            <w:r w:rsidRPr="00F50D5D">
              <w:rPr>
                <w:rFonts w:ascii="仿宋" w:eastAsia="仿宋" w:hAnsi="仿宋" w:cs="Calibri" w:hint="eastAsia"/>
                <w:kern w:val="0"/>
              </w:rPr>
              <w:t xml:space="preserve">月 </w:t>
            </w:r>
            <w:r w:rsidRPr="00F50D5D">
              <w:rPr>
                <w:rFonts w:eastAsia="仿宋" w:cs="Calibri"/>
                <w:kern w:val="0"/>
              </w:rPr>
              <w:t> </w:t>
            </w:r>
            <w:r w:rsidRPr="00F50D5D">
              <w:rPr>
                <w:rFonts w:ascii="仿宋" w:eastAsia="仿宋" w:hAnsi="仿宋" w:cs="Calibri" w:hint="eastAsia"/>
                <w:kern w:val="0"/>
              </w:rPr>
              <w:t>日</w:t>
            </w:r>
          </w:p>
        </w:tc>
      </w:tr>
      <w:tr w:rsidR="009D609C" w:rsidRPr="00F50D5D" w14:paraId="4F330509" w14:textId="77777777" w:rsidTr="004056BB">
        <w:trPr>
          <w:trHeight w:val="966"/>
        </w:trPr>
        <w:tc>
          <w:tcPr>
            <w:tcW w:w="252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B0D2B" w14:textId="77777777" w:rsidR="009D609C" w:rsidRPr="00CA276D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  <w:u w:val="single"/>
              </w:rPr>
              <w:t xml:space="preserve"> </w:t>
            </w:r>
            <w:r w:rsidRPr="00CA276D">
              <w:rPr>
                <w:rFonts w:ascii="宋体" w:hAnsi="宋体" w:cs="Calibri"/>
                <w:kern w:val="0"/>
                <w:u w:val="single"/>
              </w:rPr>
              <w:t xml:space="preserve">       </w:t>
            </w:r>
            <w:r w:rsidRPr="00CA276D">
              <w:rPr>
                <w:rFonts w:ascii="宋体" w:hAnsi="宋体" w:cs="Calibri" w:hint="eastAsia"/>
                <w:kern w:val="0"/>
              </w:rPr>
              <w:t>意见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4E85D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同意该企业纳入外商投资股权投资企业。</w:t>
            </w:r>
          </w:p>
        </w:tc>
      </w:tr>
      <w:tr w:rsidR="009D609C" w:rsidRPr="00F50D5D" w14:paraId="7F929C33" w14:textId="77777777" w:rsidTr="004056BB">
        <w:trPr>
          <w:trHeight w:val="1378"/>
        </w:trPr>
        <w:tc>
          <w:tcPr>
            <w:tcW w:w="2523" w:type="dxa"/>
            <w:gridSpan w:val="2"/>
            <w:vMerge/>
            <w:vAlign w:val="center"/>
            <w:hideMark/>
          </w:tcPr>
          <w:p w14:paraId="73550E85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B05DF" w14:textId="77777777" w:rsidR="009D609C" w:rsidRPr="00CA276D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 xml:space="preserve">经办人： </w:t>
            </w:r>
            <w:r w:rsidRPr="00CA276D">
              <w:rPr>
                <w:rFonts w:ascii="宋体" w:hAnsi="宋体" w:cs="Calibri"/>
                <w:kern w:val="0"/>
              </w:rPr>
              <w:t xml:space="preserve">            </w:t>
            </w:r>
            <w:r w:rsidRPr="00CA276D">
              <w:rPr>
                <w:rFonts w:ascii="宋体" w:hAnsi="宋体" w:cs="Calibri" w:hint="eastAsia"/>
                <w:kern w:val="0"/>
              </w:rPr>
              <w:t>处室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CA276D">
              <w:rPr>
                <w:rFonts w:ascii="宋体" w:hAnsi="宋体" w:cs="Calibri" w:hint="eastAsia"/>
                <w:kern w:val="0"/>
              </w:rPr>
              <w:t>部门</w:t>
            </w:r>
            <w:r>
              <w:rPr>
                <w:rFonts w:ascii="宋体" w:hAnsi="宋体" w:cs="Calibri" w:hint="eastAsia"/>
                <w:kern w:val="0"/>
              </w:rPr>
              <w:t>）</w:t>
            </w:r>
            <w:r w:rsidRPr="00CA276D">
              <w:rPr>
                <w:rFonts w:ascii="宋体" w:hAnsi="宋体" w:cs="Calibri" w:hint="eastAsia"/>
                <w:kern w:val="0"/>
              </w:rPr>
              <w:t>领导：</w:t>
            </w:r>
            <w:r w:rsidRPr="00CA276D">
              <w:rPr>
                <w:rFonts w:ascii="宋体" w:hAnsi="宋体" w:cs="Calibri"/>
                <w:kern w:val="0"/>
              </w:rPr>
              <w:t>     </w:t>
            </w:r>
          </w:p>
          <w:p w14:paraId="24BCF1BD" w14:textId="77777777" w:rsidR="009D609C" w:rsidRPr="00CA276D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厅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CA276D">
              <w:rPr>
                <w:rFonts w:ascii="宋体" w:hAnsi="宋体" w:cs="Calibri" w:hint="eastAsia"/>
                <w:kern w:val="0"/>
              </w:rPr>
              <w:t>局</w:t>
            </w:r>
            <w:r>
              <w:rPr>
                <w:rFonts w:ascii="宋体" w:hAnsi="宋体" w:cs="Calibri" w:hint="eastAsia"/>
                <w:kern w:val="0"/>
              </w:rPr>
              <w:t>）</w:t>
            </w:r>
            <w:r w:rsidRPr="00CA276D">
              <w:rPr>
                <w:rFonts w:ascii="宋体" w:hAnsi="宋体" w:cs="Calibri" w:hint="eastAsia"/>
                <w:kern w:val="0"/>
              </w:rPr>
              <w:t>、市县政府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CA276D">
              <w:rPr>
                <w:rFonts w:ascii="宋体" w:hAnsi="宋体" w:cs="Calibri" w:hint="eastAsia"/>
                <w:kern w:val="0"/>
              </w:rPr>
              <w:t>或授权同级金融管理单位</w:t>
            </w:r>
            <w:r>
              <w:rPr>
                <w:rFonts w:ascii="宋体" w:hAnsi="宋体" w:cs="Calibri" w:hint="eastAsia"/>
                <w:kern w:val="0"/>
              </w:rPr>
              <w:t>）</w:t>
            </w:r>
            <w:r w:rsidRPr="00CA276D">
              <w:rPr>
                <w:rFonts w:ascii="宋体" w:hAnsi="宋体" w:cs="Calibri" w:hint="eastAsia"/>
                <w:kern w:val="0"/>
              </w:rPr>
              <w:t>、重点产业园区管委会领导：</w:t>
            </w:r>
          </w:p>
        </w:tc>
      </w:tr>
      <w:tr w:rsidR="009D609C" w:rsidRPr="00F50D5D" w14:paraId="3C87D04A" w14:textId="77777777" w:rsidTr="004056BB">
        <w:trPr>
          <w:trHeight w:val="1648"/>
        </w:trPr>
        <w:tc>
          <w:tcPr>
            <w:tcW w:w="2523" w:type="dxa"/>
            <w:gridSpan w:val="2"/>
            <w:vMerge/>
            <w:vAlign w:val="center"/>
            <w:hideMark/>
          </w:tcPr>
          <w:p w14:paraId="367F47BD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FF733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eastAsia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                                       </w:t>
            </w:r>
          </w:p>
          <w:p w14:paraId="4FEB3BB0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eastAsia="仿宋" w:cs="Calibri"/>
                <w:kern w:val="0"/>
              </w:rPr>
            </w:pPr>
          </w:p>
          <w:p w14:paraId="0E5DB8D1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 xml:space="preserve">                 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单位公章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</w:tr>
      <w:tr w:rsidR="009D609C" w:rsidRPr="00F50D5D" w14:paraId="38873321" w14:textId="77777777" w:rsidTr="004056BB">
        <w:trPr>
          <w:trHeight w:val="571"/>
        </w:trPr>
        <w:tc>
          <w:tcPr>
            <w:tcW w:w="2523" w:type="dxa"/>
            <w:gridSpan w:val="2"/>
            <w:vMerge/>
            <w:vAlign w:val="center"/>
            <w:hideMark/>
          </w:tcPr>
          <w:p w14:paraId="414E80B9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D0AE0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                                        </w:t>
            </w:r>
            <w:r w:rsidRPr="00607163">
              <w:rPr>
                <w:rFonts w:ascii="宋体" w:hAnsi="宋体" w:cs="Calibri" w:hint="eastAsia"/>
                <w:kern w:val="0"/>
              </w:rPr>
              <w:t xml:space="preserve">年 </w:t>
            </w:r>
            <w:r w:rsidRPr="00607163">
              <w:rPr>
                <w:rFonts w:ascii="宋体" w:hAnsi="宋体" w:cs="Calibri"/>
                <w:kern w:val="0"/>
              </w:rPr>
              <w:t>  </w:t>
            </w:r>
            <w:r w:rsidRPr="00607163">
              <w:rPr>
                <w:rFonts w:ascii="宋体" w:hAnsi="宋体" w:cs="Calibri" w:hint="eastAsia"/>
                <w:kern w:val="0"/>
              </w:rPr>
              <w:t xml:space="preserve">月 </w:t>
            </w:r>
            <w:r w:rsidRPr="00607163">
              <w:rPr>
                <w:rFonts w:ascii="宋体" w:hAnsi="宋体" w:cs="Calibri"/>
                <w:kern w:val="0"/>
              </w:rPr>
              <w:t>  </w:t>
            </w:r>
            <w:r w:rsidRPr="00607163">
              <w:rPr>
                <w:rFonts w:ascii="宋体" w:hAnsi="宋体" w:cs="Calibri" w:hint="eastAsia"/>
                <w:kern w:val="0"/>
              </w:rPr>
              <w:t>日</w:t>
            </w:r>
          </w:p>
        </w:tc>
      </w:tr>
    </w:tbl>
    <w:p w14:paraId="35C1474A" w14:textId="68CA73FF" w:rsidR="004A65F1" w:rsidRDefault="004A65F1" w:rsidP="009D609C">
      <w:pPr>
        <w:spacing w:line="590" w:lineRule="exact"/>
        <w:rPr>
          <w:rFonts w:ascii="仿宋_GB2312" w:eastAsia="仿宋_GB2312" w:hAnsi="仿宋" w:hint="eastAsia"/>
          <w:vanish/>
          <w:sz w:val="30"/>
          <w:szCs w:val="30"/>
        </w:rPr>
      </w:pPr>
      <w:bookmarkStart w:id="1" w:name="_GoBack"/>
      <w:bookmarkEnd w:id="0"/>
      <w:bookmarkEnd w:id="1"/>
    </w:p>
    <w:p w14:paraId="272EABF5" w14:textId="61AF15B6" w:rsidR="004A65F1" w:rsidRDefault="004A65F1" w:rsidP="004A65F1">
      <w:pPr>
        <w:rPr>
          <w:rFonts w:ascii="仿宋_GB2312" w:eastAsia="仿宋_GB2312" w:hAnsi="仿宋"/>
          <w:sz w:val="30"/>
          <w:szCs w:val="30"/>
        </w:rPr>
      </w:pPr>
    </w:p>
    <w:p w14:paraId="14E0D185" w14:textId="0FD28C19" w:rsidR="009D609C" w:rsidRPr="004A65F1" w:rsidRDefault="004A65F1" w:rsidP="004A65F1">
      <w:pPr>
        <w:tabs>
          <w:tab w:val="left" w:pos="5610"/>
        </w:tabs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sz w:val="30"/>
          <w:szCs w:val="30"/>
        </w:rPr>
        <w:tab/>
      </w:r>
    </w:p>
    <w:sectPr w:rsidR="009D609C" w:rsidRPr="004A65F1" w:rsidSect="00AA2396">
      <w:footerReference w:type="even" r:id="rId8"/>
      <w:footerReference w:type="default" r:id="rId9"/>
      <w:pgSz w:w="11906" w:h="16838"/>
      <w:pgMar w:top="1474" w:right="1814" w:bottom="1474" w:left="181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552D" w14:textId="77777777" w:rsidR="00CE7CA5" w:rsidRDefault="00CE7CA5" w:rsidP="005C6C52">
      <w:r>
        <w:separator/>
      </w:r>
    </w:p>
  </w:endnote>
  <w:endnote w:type="continuationSeparator" w:id="0">
    <w:p w14:paraId="32FD5ED6" w14:textId="77777777" w:rsidR="00CE7CA5" w:rsidRDefault="00CE7CA5" w:rsidP="005C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35729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CB9C59E" w14:textId="77777777" w:rsidR="009E0821" w:rsidRPr="009E0821" w:rsidRDefault="009E0821">
        <w:pPr>
          <w:pStyle w:val="a3"/>
          <w:rPr>
            <w:rFonts w:ascii="宋体" w:eastAsia="宋体" w:hAnsi="宋体"/>
            <w:sz w:val="28"/>
            <w:szCs w:val="28"/>
          </w:rPr>
        </w:pPr>
        <w:r w:rsidRPr="009E0821">
          <w:rPr>
            <w:rFonts w:ascii="宋体" w:eastAsia="宋体" w:hAnsi="宋体"/>
            <w:sz w:val="28"/>
            <w:szCs w:val="28"/>
          </w:rPr>
          <w:fldChar w:fldCharType="begin"/>
        </w:r>
        <w:r w:rsidRPr="009E082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E0821">
          <w:rPr>
            <w:rFonts w:ascii="宋体" w:eastAsia="宋体" w:hAnsi="宋体"/>
            <w:sz w:val="28"/>
            <w:szCs w:val="28"/>
          </w:rPr>
          <w:fldChar w:fldCharType="separate"/>
        </w:r>
        <w:r w:rsidR="004A65F1" w:rsidRPr="004A65F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A65F1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9E082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1BE63" w14:textId="77777777" w:rsidR="004C02B0" w:rsidRPr="004C02B0" w:rsidRDefault="004C02B0">
    <w:pPr>
      <w:pStyle w:val="a3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CCF45" w14:textId="77777777" w:rsidR="00CE7CA5" w:rsidRDefault="00CE7CA5" w:rsidP="005C6C52">
      <w:r>
        <w:separator/>
      </w:r>
    </w:p>
  </w:footnote>
  <w:footnote w:type="continuationSeparator" w:id="0">
    <w:p w14:paraId="506D9D82" w14:textId="77777777" w:rsidR="00CE7CA5" w:rsidRDefault="00CE7CA5" w:rsidP="005C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84A"/>
    <w:multiLevelType w:val="hybridMultilevel"/>
    <w:tmpl w:val="15D8642A"/>
    <w:lvl w:ilvl="0" w:tplc="D396C8C0">
      <w:start w:val="1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A551F7E"/>
    <w:multiLevelType w:val="singleLevel"/>
    <w:tmpl w:val="0A551F7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97C5051"/>
    <w:multiLevelType w:val="hybridMultilevel"/>
    <w:tmpl w:val="7F1CD7EA"/>
    <w:lvl w:ilvl="0" w:tplc="C71E437C">
      <w:start w:val="1"/>
      <w:numFmt w:val="japaneseCounting"/>
      <w:lvlText w:val="（%1）"/>
      <w:lvlJc w:val="left"/>
      <w:pPr>
        <w:ind w:left="1725" w:hanging="1080"/>
      </w:pPr>
    </w:lvl>
    <w:lvl w:ilvl="1" w:tplc="04090019">
      <w:start w:val="1"/>
      <w:numFmt w:val="lowerLetter"/>
      <w:lvlText w:val="%2)"/>
      <w:lvlJc w:val="left"/>
      <w:pPr>
        <w:ind w:left="1485" w:hanging="420"/>
      </w:pPr>
    </w:lvl>
    <w:lvl w:ilvl="2" w:tplc="0409001B">
      <w:start w:val="1"/>
      <w:numFmt w:val="lowerRoman"/>
      <w:lvlText w:val="%3."/>
      <w:lvlJc w:val="right"/>
      <w:pPr>
        <w:ind w:left="1905" w:hanging="420"/>
      </w:pPr>
    </w:lvl>
    <w:lvl w:ilvl="3" w:tplc="0409000F">
      <w:start w:val="1"/>
      <w:numFmt w:val="decimal"/>
      <w:lvlText w:val="%4."/>
      <w:lvlJc w:val="left"/>
      <w:pPr>
        <w:ind w:left="2325" w:hanging="420"/>
      </w:pPr>
    </w:lvl>
    <w:lvl w:ilvl="4" w:tplc="04090019">
      <w:start w:val="1"/>
      <w:numFmt w:val="lowerLetter"/>
      <w:lvlText w:val="%5)"/>
      <w:lvlJc w:val="left"/>
      <w:pPr>
        <w:ind w:left="2745" w:hanging="420"/>
      </w:pPr>
    </w:lvl>
    <w:lvl w:ilvl="5" w:tplc="0409001B">
      <w:start w:val="1"/>
      <w:numFmt w:val="lowerRoman"/>
      <w:lvlText w:val="%6."/>
      <w:lvlJc w:val="right"/>
      <w:pPr>
        <w:ind w:left="3165" w:hanging="420"/>
      </w:pPr>
    </w:lvl>
    <w:lvl w:ilvl="6" w:tplc="0409000F">
      <w:start w:val="1"/>
      <w:numFmt w:val="decimal"/>
      <w:lvlText w:val="%7."/>
      <w:lvlJc w:val="left"/>
      <w:pPr>
        <w:ind w:left="3585" w:hanging="420"/>
      </w:pPr>
    </w:lvl>
    <w:lvl w:ilvl="7" w:tplc="04090019">
      <w:start w:val="1"/>
      <w:numFmt w:val="lowerLetter"/>
      <w:lvlText w:val="%8)"/>
      <w:lvlJc w:val="left"/>
      <w:pPr>
        <w:ind w:left="4005" w:hanging="420"/>
      </w:pPr>
    </w:lvl>
    <w:lvl w:ilvl="8" w:tplc="0409001B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744CBB0F"/>
    <w:multiLevelType w:val="singleLevel"/>
    <w:tmpl w:val="744CBB0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A6"/>
    <w:rsid w:val="000110BB"/>
    <w:rsid w:val="000131BE"/>
    <w:rsid w:val="0002010B"/>
    <w:rsid w:val="000306BC"/>
    <w:rsid w:val="00030D91"/>
    <w:rsid w:val="0004001E"/>
    <w:rsid w:val="000440F1"/>
    <w:rsid w:val="00055E19"/>
    <w:rsid w:val="00060D0B"/>
    <w:rsid w:val="00070C44"/>
    <w:rsid w:val="000725C3"/>
    <w:rsid w:val="0007345F"/>
    <w:rsid w:val="00094115"/>
    <w:rsid w:val="000A2C91"/>
    <w:rsid w:val="000B4815"/>
    <w:rsid w:val="000C1C85"/>
    <w:rsid w:val="000C7CDF"/>
    <w:rsid w:val="000E169F"/>
    <w:rsid w:val="000F4B5F"/>
    <w:rsid w:val="000F5F3D"/>
    <w:rsid w:val="000F73AE"/>
    <w:rsid w:val="000F7FD9"/>
    <w:rsid w:val="00101C79"/>
    <w:rsid w:val="001106C7"/>
    <w:rsid w:val="00112BEA"/>
    <w:rsid w:val="00112C52"/>
    <w:rsid w:val="00113965"/>
    <w:rsid w:val="00114E00"/>
    <w:rsid w:val="0011529B"/>
    <w:rsid w:val="00117605"/>
    <w:rsid w:val="0012189C"/>
    <w:rsid w:val="00121D9D"/>
    <w:rsid w:val="001238C3"/>
    <w:rsid w:val="00125149"/>
    <w:rsid w:val="0012577C"/>
    <w:rsid w:val="00140E77"/>
    <w:rsid w:val="00144660"/>
    <w:rsid w:val="00145032"/>
    <w:rsid w:val="00145299"/>
    <w:rsid w:val="00176A3E"/>
    <w:rsid w:val="00181464"/>
    <w:rsid w:val="0018368A"/>
    <w:rsid w:val="00185A49"/>
    <w:rsid w:val="00190828"/>
    <w:rsid w:val="001A1BAB"/>
    <w:rsid w:val="001A485D"/>
    <w:rsid w:val="001A7AB5"/>
    <w:rsid w:val="001C0BEF"/>
    <w:rsid w:val="001C1CE9"/>
    <w:rsid w:val="001E3AEA"/>
    <w:rsid w:val="001F3AA7"/>
    <w:rsid w:val="001F6ABD"/>
    <w:rsid w:val="0020467A"/>
    <w:rsid w:val="00207B49"/>
    <w:rsid w:val="0021289C"/>
    <w:rsid w:val="00213FD3"/>
    <w:rsid w:val="00223C50"/>
    <w:rsid w:val="00230434"/>
    <w:rsid w:val="0025720C"/>
    <w:rsid w:val="00261A72"/>
    <w:rsid w:val="002705EC"/>
    <w:rsid w:val="00274C18"/>
    <w:rsid w:val="0027759C"/>
    <w:rsid w:val="00281F6A"/>
    <w:rsid w:val="0028607E"/>
    <w:rsid w:val="00291962"/>
    <w:rsid w:val="00292AFB"/>
    <w:rsid w:val="00293113"/>
    <w:rsid w:val="00293312"/>
    <w:rsid w:val="0029383A"/>
    <w:rsid w:val="00294046"/>
    <w:rsid w:val="00295725"/>
    <w:rsid w:val="00295D61"/>
    <w:rsid w:val="00297693"/>
    <w:rsid w:val="002A055A"/>
    <w:rsid w:val="002B2384"/>
    <w:rsid w:val="002D2DE9"/>
    <w:rsid w:val="002D3B81"/>
    <w:rsid w:val="002E7E60"/>
    <w:rsid w:val="002E7FA0"/>
    <w:rsid w:val="002F54F3"/>
    <w:rsid w:val="003245E4"/>
    <w:rsid w:val="003355E0"/>
    <w:rsid w:val="0035050E"/>
    <w:rsid w:val="00355A2A"/>
    <w:rsid w:val="00357E60"/>
    <w:rsid w:val="003647D2"/>
    <w:rsid w:val="00365B5D"/>
    <w:rsid w:val="003816FD"/>
    <w:rsid w:val="003959AD"/>
    <w:rsid w:val="003972FB"/>
    <w:rsid w:val="003A6D5C"/>
    <w:rsid w:val="003B38E6"/>
    <w:rsid w:val="003C13BB"/>
    <w:rsid w:val="003D6494"/>
    <w:rsid w:val="003E0AFB"/>
    <w:rsid w:val="003E1F60"/>
    <w:rsid w:val="003E6B80"/>
    <w:rsid w:val="003E763C"/>
    <w:rsid w:val="003E7F39"/>
    <w:rsid w:val="003F4BB3"/>
    <w:rsid w:val="003F64E8"/>
    <w:rsid w:val="004012C4"/>
    <w:rsid w:val="00404F42"/>
    <w:rsid w:val="004056BB"/>
    <w:rsid w:val="00411442"/>
    <w:rsid w:val="00413284"/>
    <w:rsid w:val="00417098"/>
    <w:rsid w:val="00440546"/>
    <w:rsid w:val="00446A0D"/>
    <w:rsid w:val="00454618"/>
    <w:rsid w:val="0045512A"/>
    <w:rsid w:val="00462072"/>
    <w:rsid w:val="00464D07"/>
    <w:rsid w:val="00477B15"/>
    <w:rsid w:val="00482A7F"/>
    <w:rsid w:val="004863CA"/>
    <w:rsid w:val="00486CFA"/>
    <w:rsid w:val="00486D36"/>
    <w:rsid w:val="00490E30"/>
    <w:rsid w:val="004A0C99"/>
    <w:rsid w:val="004A3B71"/>
    <w:rsid w:val="004A4F23"/>
    <w:rsid w:val="004A65F1"/>
    <w:rsid w:val="004C02B0"/>
    <w:rsid w:val="004C3B33"/>
    <w:rsid w:val="004C68C1"/>
    <w:rsid w:val="004C6F14"/>
    <w:rsid w:val="004D1248"/>
    <w:rsid w:val="004E6190"/>
    <w:rsid w:val="004E6DA1"/>
    <w:rsid w:val="004F3D57"/>
    <w:rsid w:val="00510349"/>
    <w:rsid w:val="00513E4C"/>
    <w:rsid w:val="0053683F"/>
    <w:rsid w:val="00553E7C"/>
    <w:rsid w:val="005724EA"/>
    <w:rsid w:val="00576A02"/>
    <w:rsid w:val="005858FD"/>
    <w:rsid w:val="005870A7"/>
    <w:rsid w:val="005C6C52"/>
    <w:rsid w:val="005C737D"/>
    <w:rsid w:val="005C7BCF"/>
    <w:rsid w:val="005D4D9B"/>
    <w:rsid w:val="005D76A1"/>
    <w:rsid w:val="006014C0"/>
    <w:rsid w:val="00603D2B"/>
    <w:rsid w:val="0061401B"/>
    <w:rsid w:val="00652381"/>
    <w:rsid w:val="0065658B"/>
    <w:rsid w:val="00663F96"/>
    <w:rsid w:val="006647E5"/>
    <w:rsid w:val="00667F1F"/>
    <w:rsid w:val="00693A4F"/>
    <w:rsid w:val="00695115"/>
    <w:rsid w:val="00697FE0"/>
    <w:rsid w:val="006A0A41"/>
    <w:rsid w:val="006B026E"/>
    <w:rsid w:val="006B306A"/>
    <w:rsid w:val="006B51F4"/>
    <w:rsid w:val="006D1081"/>
    <w:rsid w:val="006D46AF"/>
    <w:rsid w:val="006D6651"/>
    <w:rsid w:val="006E4918"/>
    <w:rsid w:val="006E4E67"/>
    <w:rsid w:val="006F4BD2"/>
    <w:rsid w:val="007078B4"/>
    <w:rsid w:val="0071175F"/>
    <w:rsid w:val="007229AC"/>
    <w:rsid w:val="007333C4"/>
    <w:rsid w:val="00734F6B"/>
    <w:rsid w:val="00737FF6"/>
    <w:rsid w:val="00743F31"/>
    <w:rsid w:val="00750BF8"/>
    <w:rsid w:val="00753E93"/>
    <w:rsid w:val="00770575"/>
    <w:rsid w:val="00772104"/>
    <w:rsid w:val="007849D7"/>
    <w:rsid w:val="007A16F1"/>
    <w:rsid w:val="007A79AD"/>
    <w:rsid w:val="007C2711"/>
    <w:rsid w:val="007C4E3D"/>
    <w:rsid w:val="007C7592"/>
    <w:rsid w:val="007D3971"/>
    <w:rsid w:val="007D57ED"/>
    <w:rsid w:val="007D7EA6"/>
    <w:rsid w:val="007E0FD3"/>
    <w:rsid w:val="007E1984"/>
    <w:rsid w:val="007E4271"/>
    <w:rsid w:val="007F23F0"/>
    <w:rsid w:val="00804037"/>
    <w:rsid w:val="0080513B"/>
    <w:rsid w:val="00813128"/>
    <w:rsid w:val="008261A7"/>
    <w:rsid w:val="00843FF3"/>
    <w:rsid w:val="00853C16"/>
    <w:rsid w:val="008565F7"/>
    <w:rsid w:val="008637D6"/>
    <w:rsid w:val="00890B7A"/>
    <w:rsid w:val="008A3FCE"/>
    <w:rsid w:val="008A484A"/>
    <w:rsid w:val="008C0451"/>
    <w:rsid w:val="008E17F5"/>
    <w:rsid w:val="008E2234"/>
    <w:rsid w:val="008E600A"/>
    <w:rsid w:val="008F037F"/>
    <w:rsid w:val="008F0F67"/>
    <w:rsid w:val="008F33F4"/>
    <w:rsid w:val="008F4544"/>
    <w:rsid w:val="008F56EB"/>
    <w:rsid w:val="00900FA7"/>
    <w:rsid w:val="009106B6"/>
    <w:rsid w:val="0091792F"/>
    <w:rsid w:val="00926BA6"/>
    <w:rsid w:val="00933312"/>
    <w:rsid w:val="00941063"/>
    <w:rsid w:val="00942C31"/>
    <w:rsid w:val="00943780"/>
    <w:rsid w:val="00944195"/>
    <w:rsid w:val="00945A7A"/>
    <w:rsid w:val="00946D83"/>
    <w:rsid w:val="00957A42"/>
    <w:rsid w:val="00957B7D"/>
    <w:rsid w:val="00962252"/>
    <w:rsid w:val="00967CA4"/>
    <w:rsid w:val="0097046E"/>
    <w:rsid w:val="00970B80"/>
    <w:rsid w:val="00991247"/>
    <w:rsid w:val="009A19D9"/>
    <w:rsid w:val="009B1E43"/>
    <w:rsid w:val="009B3E58"/>
    <w:rsid w:val="009B5539"/>
    <w:rsid w:val="009C365E"/>
    <w:rsid w:val="009D07B6"/>
    <w:rsid w:val="009D2511"/>
    <w:rsid w:val="009D5515"/>
    <w:rsid w:val="009D609C"/>
    <w:rsid w:val="009E0821"/>
    <w:rsid w:val="009E147D"/>
    <w:rsid w:val="009E7AE2"/>
    <w:rsid w:val="009F0A6F"/>
    <w:rsid w:val="009F7D15"/>
    <w:rsid w:val="00A1686B"/>
    <w:rsid w:val="00A22A7F"/>
    <w:rsid w:val="00A23B70"/>
    <w:rsid w:val="00A25BC5"/>
    <w:rsid w:val="00A3034E"/>
    <w:rsid w:val="00A370C2"/>
    <w:rsid w:val="00A40296"/>
    <w:rsid w:val="00A41901"/>
    <w:rsid w:val="00A73B4E"/>
    <w:rsid w:val="00A745E5"/>
    <w:rsid w:val="00A80C5E"/>
    <w:rsid w:val="00A83055"/>
    <w:rsid w:val="00A8531B"/>
    <w:rsid w:val="00AA2396"/>
    <w:rsid w:val="00AA61C3"/>
    <w:rsid w:val="00AB2FFA"/>
    <w:rsid w:val="00AC100B"/>
    <w:rsid w:val="00AC73BF"/>
    <w:rsid w:val="00AF10F9"/>
    <w:rsid w:val="00B166E5"/>
    <w:rsid w:val="00B26347"/>
    <w:rsid w:val="00B3411D"/>
    <w:rsid w:val="00B43232"/>
    <w:rsid w:val="00B60B10"/>
    <w:rsid w:val="00B714B1"/>
    <w:rsid w:val="00B71BAD"/>
    <w:rsid w:val="00B87AEB"/>
    <w:rsid w:val="00B90671"/>
    <w:rsid w:val="00B93C3C"/>
    <w:rsid w:val="00B93FDD"/>
    <w:rsid w:val="00B955E7"/>
    <w:rsid w:val="00B967D3"/>
    <w:rsid w:val="00BA4457"/>
    <w:rsid w:val="00BA5CC2"/>
    <w:rsid w:val="00BA64F3"/>
    <w:rsid w:val="00BC51BC"/>
    <w:rsid w:val="00BC63BF"/>
    <w:rsid w:val="00BE4342"/>
    <w:rsid w:val="00BF11DE"/>
    <w:rsid w:val="00BF29DD"/>
    <w:rsid w:val="00C01D46"/>
    <w:rsid w:val="00C01F1F"/>
    <w:rsid w:val="00C11B20"/>
    <w:rsid w:val="00C24161"/>
    <w:rsid w:val="00C327FA"/>
    <w:rsid w:val="00C44E66"/>
    <w:rsid w:val="00C457E1"/>
    <w:rsid w:val="00C4667D"/>
    <w:rsid w:val="00C521B4"/>
    <w:rsid w:val="00C82F47"/>
    <w:rsid w:val="00CA168A"/>
    <w:rsid w:val="00CA1B19"/>
    <w:rsid w:val="00CA7391"/>
    <w:rsid w:val="00CB6AD0"/>
    <w:rsid w:val="00CC1E31"/>
    <w:rsid w:val="00CD331D"/>
    <w:rsid w:val="00CD5B90"/>
    <w:rsid w:val="00CE7CA5"/>
    <w:rsid w:val="00CF2A51"/>
    <w:rsid w:val="00CF76BB"/>
    <w:rsid w:val="00D22B20"/>
    <w:rsid w:val="00D350FC"/>
    <w:rsid w:val="00D368D2"/>
    <w:rsid w:val="00D42B52"/>
    <w:rsid w:val="00D47EA4"/>
    <w:rsid w:val="00D51C7C"/>
    <w:rsid w:val="00D53F20"/>
    <w:rsid w:val="00D54D95"/>
    <w:rsid w:val="00D70501"/>
    <w:rsid w:val="00D72CFC"/>
    <w:rsid w:val="00D74E62"/>
    <w:rsid w:val="00D760FB"/>
    <w:rsid w:val="00D83F98"/>
    <w:rsid w:val="00D879A8"/>
    <w:rsid w:val="00D949D6"/>
    <w:rsid w:val="00DA3403"/>
    <w:rsid w:val="00DA468F"/>
    <w:rsid w:val="00DB5095"/>
    <w:rsid w:val="00DC4A70"/>
    <w:rsid w:val="00DC6858"/>
    <w:rsid w:val="00DD1D65"/>
    <w:rsid w:val="00DD5740"/>
    <w:rsid w:val="00DD5AFB"/>
    <w:rsid w:val="00DD7643"/>
    <w:rsid w:val="00DE201A"/>
    <w:rsid w:val="00DF1DE2"/>
    <w:rsid w:val="00DF33A6"/>
    <w:rsid w:val="00E14ACA"/>
    <w:rsid w:val="00E25EDB"/>
    <w:rsid w:val="00E32EEA"/>
    <w:rsid w:val="00E46FFE"/>
    <w:rsid w:val="00E56A67"/>
    <w:rsid w:val="00E6179E"/>
    <w:rsid w:val="00E66A1E"/>
    <w:rsid w:val="00E8331B"/>
    <w:rsid w:val="00E85C57"/>
    <w:rsid w:val="00E91FF5"/>
    <w:rsid w:val="00EA284D"/>
    <w:rsid w:val="00EA42C3"/>
    <w:rsid w:val="00EA6803"/>
    <w:rsid w:val="00EB10F3"/>
    <w:rsid w:val="00EB57D6"/>
    <w:rsid w:val="00ED0713"/>
    <w:rsid w:val="00EE1BF8"/>
    <w:rsid w:val="00EE34F0"/>
    <w:rsid w:val="00EF0DB8"/>
    <w:rsid w:val="00EF1CE1"/>
    <w:rsid w:val="00EF6DC2"/>
    <w:rsid w:val="00F00076"/>
    <w:rsid w:val="00F12E06"/>
    <w:rsid w:val="00F20C89"/>
    <w:rsid w:val="00F233FC"/>
    <w:rsid w:val="00F31E58"/>
    <w:rsid w:val="00F3678F"/>
    <w:rsid w:val="00F6164C"/>
    <w:rsid w:val="00F6499E"/>
    <w:rsid w:val="00F67BF4"/>
    <w:rsid w:val="00F74BFF"/>
    <w:rsid w:val="00F81195"/>
    <w:rsid w:val="00F82391"/>
    <w:rsid w:val="00F8422C"/>
    <w:rsid w:val="00FA63A0"/>
    <w:rsid w:val="00FB13E2"/>
    <w:rsid w:val="00FC0F0A"/>
    <w:rsid w:val="00FC72B8"/>
    <w:rsid w:val="00FD4BC1"/>
    <w:rsid w:val="00FE2CF3"/>
    <w:rsid w:val="00FF59CE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6BD74"/>
  <w15:chartTrackingRefBased/>
  <w15:docId w15:val="{E8E6D009-5254-478B-86A5-2F08F06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5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rsid w:val="00B93FDD"/>
    <w:pPr>
      <w:spacing w:beforeAutospacing="1" w:afterAutospacing="1"/>
      <w:jc w:val="left"/>
      <w:outlineLvl w:val="0"/>
    </w:pPr>
    <w:rPr>
      <w:rFonts w:asci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C6C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C6C52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7849D7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849D7"/>
    <w:rPr>
      <w:rFonts w:ascii="Calibri" w:eastAsia="宋体" w:hAnsi="Calibri" w:cs="Times New Roman"/>
      <w:szCs w:val="21"/>
    </w:rPr>
  </w:style>
  <w:style w:type="paragraph" w:styleId="a5">
    <w:name w:val="header"/>
    <w:basedOn w:val="a"/>
    <w:link w:val="Char1"/>
    <w:uiPriority w:val="99"/>
    <w:unhideWhenUsed/>
    <w:rsid w:val="00B71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714B1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qFormat/>
    <w:rsid w:val="00A745E5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  <w:style w:type="character" w:customStyle="1" w:styleId="10">
    <w:name w:val="书籍标题1"/>
    <w:uiPriority w:val="33"/>
    <w:qFormat/>
    <w:rsid w:val="000131BE"/>
    <w:rPr>
      <w:b/>
      <w:bCs/>
      <w:smallCaps/>
      <w:spacing w:val="5"/>
    </w:rPr>
  </w:style>
  <w:style w:type="character" w:customStyle="1" w:styleId="Char10">
    <w:name w:val="页脚 Char1"/>
    <w:basedOn w:val="a0"/>
    <w:uiPriority w:val="99"/>
    <w:rsid w:val="00274C18"/>
    <w:rPr>
      <w:sz w:val="18"/>
      <w:szCs w:val="18"/>
    </w:rPr>
  </w:style>
  <w:style w:type="paragraph" w:styleId="a7">
    <w:name w:val="Normal Indent"/>
    <w:basedOn w:val="a"/>
    <w:qFormat/>
    <w:rsid w:val="003F64E8"/>
    <w:pPr>
      <w:ind w:firstLineChars="200" w:firstLine="200"/>
    </w:pPr>
    <w:rPr>
      <w:rFonts w:ascii="Times New Roman" w:eastAsia="楷体_GB2312" w:hAnsi="Times New Roman"/>
      <w:szCs w:val="20"/>
    </w:rPr>
  </w:style>
  <w:style w:type="paragraph" w:customStyle="1" w:styleId="11">
    <w:name w:val="列出段落1"/>
    <w:basedOn w:val="a"/>
    <w:uiPriority w:val="34"/>
    <w:qFormat/>
    <w:rsid w:val="00AA2396"/>
    <w:pPr>
      <w:ind w:firstLineChars="200" w:firstLine="420"/>
    </w:pPr>
    <w:rPr>
      <w:szCs w:val="22"/>
    </w:rPr>
  </w:style>
  <w:style w:type="character" w:customStyle="1" w:styleId="1Char">
    <w:name w:val="标题 1 Char"/>
    <w:basedOn w:val="a0"/>
    <w:link w:val="1"/>
    <w:rsid w:val="00B93FDD"/>
    <w:rPr>
      <w:rFonts w:ascii="宋体" w:eastAsia="宋体" w:hAnsi="Calibri" w:cs="Times New Roman"/>
      <w:b/>
      <w:kern w:val="44"/>
      <w:sz w:val="48"/>
      <w:szCs w:val="48"/>
    </w:rPr>
  </w:style>
  <w:style w:type="character" w:styleId="a8">
    <w:name w:val="Hyperlink"/>
    <w:basedOn w:val="a0"/>
    <w:uiPriority w:val="99"/>
    <w:unhideWhenUsed/>
    <w:rsid w:val="009C3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0DE9-AC17-4F34-ABAC-4BBA3C6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</Pages>
  <Words>456</Words>
  <Characters>457</Characters>
  <Application>Microsoft Office Word</Application>
  <DocSecurity>0</DocSecurity>
  <Lines>50</Lines>
  <Paragraphs>38</Paragraphs>
  <ScaleCrop>false</ScaleCrop>
  <Company>Lenovo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未定义</cp:lastModifiedBy>
  <cp:revision>51</cp:revision>
  <cp:lastPrinted>2020-10-20T01:01:00Z</cp:lastPrinted>
  <dcterms:created xsi:type="dcterms:W3CDTF">2020-10-19T11:21:00Z</dcterms:created>
  <dcterms:modified xsi:type="dcterms:W3CDTF">2020-10-27T07:01:00Z</dcterms:modified>
</cp:coreProperties>
</file>